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真题详解与押题密卷  初级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真题详解与押题密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25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实务真题详解与押题密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